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29BC" w14:textId="77777777" w:rsidR="00AF6300" w:rsidRDefault="001C7C29" w:rsidP="0037746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E </w:t>
      </w:r>
      <w:proofErr w:type="gramStart"/>
      <w:r>
        <w:rPr>
          <w:rFonts w:ascii="Times New Roman" w:hAnsi="Times New Roman" w:cs="Times New Roman"/>
          <w:sz w:val="24"/>
          <w:szCs w:val="24"/>
        </w:rPr>
        <w:t>1033</w:t>
      </w:r>
      <w:r w:rsidR="00AF6300" w:rsidRPr="008266CA">
        <w:rPr>
          <w:rFonts w:ascii="Times New Roman" w:hAnsi="Times New Roman" w:cs="Times New Roman"/>
          <w:sz w:val="24"/>
          <w:szCs w:val="24"/>
        </w:rPr>
        <w:t xml:space="preserve">  Picture</w:t>
      </w:r>
      <w:proofErr w:type="gramEnd"/>
      <w:r w:rsidR="00AF6300" w:rsidRPr="008266CA">
        <w:rPr>
          <w:rFonts w:ascii="Times New Roman" w:hAnsi="Times New Roman" w:cs="Times New Roman"/>
          <w:sz w:val="24"/>
          <w:szCs w:val="24"/>
        </w:rPr>
        <w:t xml:space="preserve"> Description </w:t>
      </w:r>
      <w:r w:rsidR="00AF6300">
        <w:rPr>
          <w:rFonts w:ascii="Times New Roman" w:hAnsi="Times New Roman" w:cs="Times New Roman"/>
          <w:sz w:val="24"/>
          <w:szCs w:val="24"/>
        </w:rPr>
        <w:t>Original</w:t>
      </w:r>
      <w:r w:rsidR="00377463">
        <w:rPr>
          <w:rFonts w:ascii="Times New Roman" w:hAnsi="Times New Roman" w:cs="Times New Roman"/>
          <w:sz w:val="24"/>
          <w:szCs w:val="24"/>
        </w:rPr>
        <w:tab/>
      </w:r>
    </w:p>
    <w:p w14:paraId="3C4E06C9" w14:textId="77777777" w:rsidR="000C551C" w:rsidRDefault="0036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s</w:t>
      </w:r>
    </w:p>
    <w:p w14:paraId="18671FAB" w14:textId="77777777" w:rsidR="00EC5119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481">
        <w:rPr>
          <w:rFonts w:ascii="Times New Roman" w:hAnsi="Times New Roman" w:cs="Times New Roman"/>
          <w:sz w:val="24"/>
          <w:szCs w:val="24"/>
        </w:rPr>
        <w:t xml:space="preserve">there are </w:t>
      </w:r>
      <w:proofErr w:type="spellStart"/>
      <w:r w:rsidR="009D3481">
        <w:rPr>
          <w:rFonts w:ascii="Times New Roman" w:hAnsi="Times New Roman" w:cs="Times New Roman"/>
          <w:sz w:val="24"/>
          <w:szCs w:val="24"/>
        </w:rPr>
        <w:t>theres</w:t>
      </w:r>
      <w:proofErr w:type="spellEnd"/>
      <w:r w:rsidR="009D3481">
        <w:rPr>
          <w:rFonts w:ascii="Times New Roman" w:hAnsi="Times New Roman" w:cs="Times New Roman"/>
          <w:sz w:val="24"/>
          <w:szCs w:val="24"/>
        </w:rPr>
        <w:t xml:space="preserve"> a lion and </w:t>
      </w:r>
      <w:proofErr w:type="spellStart"/>
      <w:r w:rsidR="009D3481">
        <w:rPr>
          <w:rFonts w:ascii="Times New Roman" w:hAnsi="Times New Roman" w:cs="Times New Roman"/>
          <w:sz w:val="24"/>
          <w:szCs w:val="24"/>
        </w:rPr>
        <w:t>theres</w:t>
      </w:r>
      <w:proofErr w:type="spellEnd"/>
      <w:r w:rsidR="009D3481">
        <w:rPr>
          <w:rFonts w:ascii="Times New Roman" w:hAnsi="Times New Roman" w:cs="Times New Roman"/>
          <w:sz w:val="24"/>
          <w:szCs w:val="24"/>
        </w:rPr>
        <w:t xml:space="preserve"> a man </w:t>
      </w:r>
      <w:proofErr w:type="spellStart"/>
      <w:r w:rsidR="009D3481">
        <w:rPr>
          <w:rFonts w:ascii="Times New Roman" w:hAnsi="Times New Roman" w:cs="Times New Roman"/>
          <w:sz w:val="24"/>
          <w:szCs w:val="24"/>
        </w:rPr>
        <w:t>whos</w:t>
      </w:r>
      <w:proofErr w:type="spellEnd"/>
      <w:r w:rsidR="009D3481">
        <w:rPr>
          <w:rFonts w:ascii="Times New Roman" w:hAnsi="Times New Roman" w:cs="Times New Roman"/>
          <w:sz w:val="24"/>
          <w:szCs w:val="24"/>
        </w:rPr>
        <w:t xml:space="preserve"> in charge of the lion and there two little black children in the left hand side of the screen and </w:t>
      </w:r>
      <w:proofErr w:type="spellStart"/>
      <w:r w:rsidR="009D3481">
        <w:rPr>
          <w:rFonts w:ascii="Times New Roman" w:hAnsi="Times New Roman" w:cs="Times New Roman"/>
          <w:sz w:val="24"/>
          <w:szCs w:val="24"/>
        </w:rPr>
        <w:t>theres</w:t>
      </w:r>
      <w:proofErr w:type="spellEnd"/>
      <w:r w:rsidR="009D3481">
        <w:rPr>
          <w:rFonts w:ascii="Times New Roman" w:hAnsi="Times New Roman" w:cs="Times New Roman"/>
          <w:sz w:val="24"/>
          <w:szCs w:val="24"/>
        </w:rPr>
        <w:t xml:space="preserve"> an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9D3481">
        <w:rPr>
          <w:rFonts w:ascii="Times New Roman" w:hAnsi="Times New Roman" w:cs="Times New Roman"/>
          <w:sz w:val="24"/>
          <w:szCs w:val="24"/>
        </w:rPr>
        <w:t xml:space="preserve"> popcorn man with a hat on and circles around him and stripes and flowers on him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9D3481">
        <w:rPr>
          <w:rFonts w:ascii="Times New Roman" w:hAnsi="Times New Roman" w:cs="Times New Roman"/>
          <w:sz w:val="24"/>
          <w:szCs w:val="24"/>
        </w:rPr>
        <w:t xml:space="preserve"> bouquet on his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9D3481">
        <w:rPr>
          <w:rFonts w:ascii="Times New Roman" w:hAnsi="Times New Roman" w:cs="Times New Roman"/>
          <w:sz w:val="24"/>
          <w:szCs w:val="24"/>
        </w:rPr>
        <w:t xml:space="preserve"> tie and there three family members to the right </w:t>
      </w:r>
      <w:proofErr w:type="spellStart"/>
      <w:r w:rsidR="009D3481">
        <w:rPr>
          <w:rFonts w:ascii="Times New Roman" w:hAnsi="Times New Roman" w:cs="Times New Roman"/>
          <w:sz w:val="24"/>
          <w:szCs w:val="24"/>
        </w:rPr>
        <w:t>theres</w:t>
      </w:r>
      <w:proofErr w:type="spellEnd"/>
      <w:r w:rsidR="009D3481">
        <w:rPr>
          <w:rFonts w:ascii="Times New Roman" w:hAnsi="Times New Roman" w:cs="Times New Roman"/>
          <w:sz w:val="24"/>
          <w:szCs w:val="24"/>
        </w:rPr>
        <w:t xml:space="preserve"> a lady and a young boy and a young girl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9D3481">
        <w:rPr>
          <w:rFonts w:ascii="Times New Roman" w:hAnsi="Times New Roman" w:cs="Times New Roman"/>
          <w:sz w:val="24"/>
          <w:szCs w:val="24"/>
        </w:rPr>
        <w:t xml:space="preserve"> there is a high wire person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9D3481">
        <w:rPr>
          <w:rFonts w:ascii="Times New Roman" w:hAnsi="Times New Roman" w:cs="Times New Roman"/>
          <w:sz w:val="24"/>
          <w:szCs w:val="24"/>
        </w:rPr>
        <w:t xml:space="preserve"> going across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9D3481">
        <w:rPr>
          <w:rFonts w:ascii="Times New Roman" w:hAnsi="Times New Roman" w:cs="Times New Roman"/>
          <w:sz w:val="24"/>
          <w:szCs w:val="24"/>
        </w:rPr>
        <w:t xml:space="preserve"> on little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9D3481">
        <w:rPr>
          <w:rFonts w:ascii="Times New Roman" w:hAnsi="Times New Roman" w:cs="Times New Roman"/>
          <w:sz w:val="24"/>
          <w:szCs w:val="24"/>
        </w:rPr>
        <w:t xml:space="preserve"> </w:t>
      </w:r>
      <w:r w:rsidR="00663D30">
        <w:rPr>
          <w:rFonts w:ascii="Times New Roman" w:hAnsi="Times New Roman" w:cs="Times New Roman"/>
          <w:sz w:val="24"/>
          <w:szCs w:val="24"/>
        </w:rPr>
        <w:t xml:space="preserve">one of the little brads that goes across the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663D30">
        <w:rPr>
          <w:rFonts w:ascii="Times New Roman" w:hAnsi="Times New Roman" w:cs="Times New Roman"/>
          <w:sz w:val="24"/>
          <w:szCs w:val="24"/>
        </w:rPr>
        <w:t xml:space="preserve"> the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663D30">
        <w:rPr>
          <w:rFonts w:ascii="Times New Roman" w:hAnsi="Times New Roman" w:cs="Times New Roman"/>
          <w:sz w:val="24"/>
          <w:szCs w:val="24"/>
        </w:rPr>
        <w:t xml:space="preserve"> the scenery</w:t>
      </w:r>
      <w:r w:rsidR="001A3F18">
        <w:rPr>
          <w:rFonts w:ascii="Times New Roman" w:hAnsi="Times New Roman" w:cs="Times New Roman"/>
          <w:sz w:val="24"/>
          <w:szCs w:val="24"/>
        </w:rPr>
        <w:t xml:space="preserve"> and then</w:t>
      </w:r>
      <w:r w:rsidR="00663D30">
        <w:rPr>
          <w:rFonts w:ascii="Times New Roman" w:hAnsi="Times New Roman" w:cs="Times New Roman"/>
          <w:sz w:val="24"/>
          <w:szCs w:val="24"/>
        </w:rPr>
        <w:t xml:space="preserve"> there is a </w:t>
      </w:r>
      <w:r w:rsidR="001A3F18">
        <w:rPr>
          <w:rFonts w:ascii="Times New Roman" w:hAnsi="Times New Roman" w:cs="Times New Roman"/>
          <w:sz w:val="24"/>
          <w:szCs w:val="24"/>
        </w:rPr>
        <w:t xml:space="preserve">lady riding a horse with a fancy dress on and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1A3F18">
        <w:rPr>
          <w:rFonts w:ascii="Times New Roman" w:hAnsi="Times New Roman" w:cs="Times New Roman"/>
          <w:sz w:val="24"/>
          <w:szCs w:val="24"/>
        </w:rPr>
        <w:t xml:space="preserve"> she has her hands out straight and then there are some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1A3F18">
        <w:rPr>
          <w:rFonts w:ascii="Times New Roman" w:hAnsi="Times New Roman" w:cs="Times New Roman"/>
          <w:sz w:val="24"/>
          <w:szCs w:val="24"/>
        </w:rPr>
        <w:t xml:space="preserve"> children </w:t>
      </w:r>
      <w:proofErr w:type="spellStart"/>
      <w:r w:rsidR="001A3F18">
        <w:rPr>
          <w:rFonts w:ascii="Times New Roman" w:hAnsi="Times New Roman" w:cs="Times New Roman"/>
          <w:sz w:val="24"/>
          <w:szCs w:val="24"/>
        </w:rPr>
        <w:t>Im</w:t>
      </w:r>
      <w:proofErr w:type="spellEnd"/>
      <w:r w:rsidR="001A3F18">
        <w:rPr>
          <w:rFonts w:ascii="Times New Roman" w:hAnsi="Times New Roman" w:cs="Times New Roman"/>
          <w:sz w:val="24"/>
          <w:szCs w:val="24"/>
        </w:rPr>
        <w:t xml:space="preserve"> not sure who they are but they </w:t>
      </w:r>
      <w:proofErr w:type="spellStart"/>
      <w:r w:rsidR="001A3F1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1A3F18">
        <w:rPr>
          <w:rFonts w:ascii="Times New Roman" w:hAnsi="Times New Roman" w:cs="Times New Roman"/>
          <w:sz w:val="24"/>
          <w:szCs w:val="24"/>
        </w:rPr>
        <w:t xml:space="preserve"> look as if they are like kids and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 w:rsidR="001A3F18">
        <w:rPr>
          <w:rFonts w:ascii="Times New Roman" w:hAnsi="Times New Roman" w:cs="Times New Roman"/>
          <w:sz w:val="24"/>
          <w:szCs w:val="24"/>
        </w:rPr>
        <w:t xml:space="preserve"> I guess </w:t>
      </w:r>
      <w:proofErr w:type="spellStart"/>
      <w:r w:rsidR="001A3F18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1A3F18">
        <w:rPr>
          <w:rFonts w:ascii="Times New Roman" w:hAnsi="Times New Roman" w:cs="Times New Roman"/>
          <w:sz w:val="24"/>
          <w:szCs w:val="24"/>
        </w:rPr>
        <w:t xml:space="preserve"> all and there wires around </w:t>
      </w:r>
      <w:r w:rsidR="00521F87">
        <w:rPr>
          <w:rFonts w:ascii="Times New Roman" w:hAnsi="Times New Roman" w:cs="Times New Roman"/>
          <w:sz w:val="24"/>
          <w:szCs w:val="24"/>
        </w:rPr>
        <w:t xml:space="preserve">  the lion</w:t>
      </w:r>
      <w:r w:rsidR="001A3F18">
        <w:rPr>
          <w:rFonts w:ascii="Times New Roman" w:hAnsi="Times New Roman" w:cs="Times New Roman"/>
          <w:sz w:val="24"/>
          <w:szCs w:val="24"/>
        </w:rPr>
        <w:t xml:space="preserve"> and on the top they have some designs </w:t>
      </w:r>
    </w:p>
    <w:p w14:paraId="4736A402" w14:textId="77777777" w:rsidR="00521F87" w:rsidRDefault="00521F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5</w:t>
      </w:r>
    </w:p>
    <w:p w14:paraId="163EC61B" w14:textId="77777777" w:rsidR="00521F87" w:rsidRDefault="00521F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0 </w:t>
      </w:r>
    </w:p>
    <w:p w14:paraId="0142CA70" w14:textId="77777777" w:rsid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521F87" w:rsidSect="004A31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5CC8E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lastRenderedPageBreak/>
        <w:t>THERE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549367A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LION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35FC907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CHARGE</w:t>
      </w:r>
      <w:r w:rsidRPr="00521F87">
        <w:rPr>
          <w:rFonts w:ascii="Courier" w:hAnsi="Courier" w:cs="Courier"/>
          <w:sz w:val="20"/>
          <w:szCs w:val="20"/>
        </w:rPr>
        <w:t xml:space="preserve">                   </w:t>
      </w:r>
    </w:p>
    <w:p w14:paraId="353E14E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OF                       </w:t>
      </w:r>
    </w:p>
    <w:p w14:paraId="29B55B5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TWO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2D7E7FB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LITTLE</w:t>
      </w:r>
      <w:r w:rsidRPr="00521F87">
        <w:rPr>
          <w:rFonts w:ascii="Courier" w:hAnsi="Courier" w:cs="Courier"/>
          <w:sz w:val="20"/>
          <w:szCs w:val="20"/>
        </w:rPr>
        <w:t xml:space="preserve">                   </w:t>
      </w:r>
    </w:p>
    <w:p w14:paraId="68F53D4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BLACK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233DC64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IN                       </w:t>
      </w:r>
    </w:p>
    <w:p w14:paraId="13EC960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LEFT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7644EE5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HAND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4D77C72F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SIDE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0721389C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SCREEN</w:t>
      </w:r>
      <w:r w:rsidRPr="00521F87">
        <w:rPr>
          <w:rFonts w:ascii="Courier" w:hAnsi="Courier" w:cs="Courier"/>
          <w:sz w:val="20"/>
          <w:szCs w:val="20"/>
        </w:rPr>
        <w:t xml:space="preserve">                   </w:t>
      </w:r>
    </w:p>
    <w:p w14:paraId="208566A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AND                      </w:t>
      </w:r>
    </w:p>
    <w:p w14:paraId="38C0E8E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AN                       </w:t>
      </w:r>
    </w:p>
    <w:p w14:paraId="5BB452B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POPCORN</w:t>
      </w:r>
      <w:r w:rsidRPr="00521F87">
        <w:rPr>
          <w:rFonts w:ascii="Courier" w:hAnsi="Courier" w:cs="Courier"/>
          <w:sz w:val="20"/>
          <w:szCs w:val="20"/>
        </w:rPr>
        <w:t xml:space="preserve">                  </w:t>
      </w:r>
    </w:p>
    <w:p w14:paraId="2FD5298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MAN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1FA779C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WITH                     </w:t>
      </w:r>
    </w:p>
    <w:p w14:paraId="76F7E80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HAT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1F8CACAF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ON                       </w:t>
      </w:r>
    </w:p>
    <w:p w14:paraId="72C9772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CIRCLES</w:t>
      </w:r>
      <w:r w:rsidRPr="00521F87">
        <w:rPr>
          <w:rFonts w:ascii="Courier" w:hAnsi="Courier" w:cs="Courier"/>
          <w:sz w:val="20"/>
          <w:szCs w:val="20"/>
        </w:rPr>
        <w:t xml:space="preserve">                  </w:t>
      </w:r>
    </w:p>
    <w:p w14:paraId="35EC511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STRIPES</w:t>
      </w:r>
      <w:r w:rsidRPr="00521F87">
        <w:rPr>
          <w:rFonts w:ascii="Courier" w:hAnsi="Courier" w:cs="Courier"/>
          <w:sz w:val="20"/>
          <w:szCs w:val="20"/>
        </w:rPr>
        <w:t xml:space="preserve">                  </w:t>
      </w:r>
    </w:p>
    <w:p w14:paraId="45EF64A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FLOWERS</w:t>
      </w:r>
      <w:r w:rsidRPr="00521F87">
        <w:rPr>
          <w:rFonts w:ascii="Courier" w:hAnsi="Courier" w:cs="Courier"/>
          <w:sz w:val="20"/>
          <w:szCs w:val="20"/>
        </w:rPr>
        <w:t xml:space="preserve">                  </w:t>
      </w:r>
    </w:p>
    <w:p w14:paraId="0BF616B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red"/>
        </w:rPr>
        <w:t>HIM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7AD24A7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BOUQUET</w:t>
      </w:r>
      <w:r w:rsidRPr="00521F87">
        <w:rPr>
          <w:rFonts w:ascii="Courier" w:hAnsi="Courier" w:cs="Courier"/>
          <w:sz w:val="20"/>
          <w:szCs w:val="20"/>
        </w:rPr>
        <w:t xml:space="preserve">                  </w:t>
      </w:r>
    </w:p>
    <w:p w14:paraId="707F84D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red"/>
        </w:rPr>
        <w:t>HIS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6718A64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TIE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37B051E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THREE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0242EFC7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lastRenderedPageBreak/>
        <w:t>FAMILY</w:t>
      </w:r>
      <w:r w:rsidRPr="00521F87">
        <w:rPr>
          <w:rFonts w:ascii="Courier" w:hAnsi="Courier" w:cs="Courier"/>
          <w:sz w:val="20"/>
          <w:szCs w:val="20"/>
        </w:rPr>
        <w:t xml:space="preserve">                   </w:t>
      </w:r>
    </w:p>
    <w:p w14:paraId="5CF5452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MEMBERS</w:t>
      </w:r>
      <w:r w:rsidRPr="00521F87">
        <w:rPr>
          <w:rFonts w:ascii="Courier" w:hAnsi="Courier" w:cs="Courier"/>
          <w:sz w:val="20"/>
          <w:szCs w:val="20"/>
        </w:rPr>
        <w:t xml:space="preserve">                  </w:t>
      </w:r>
    </w:p>
    <w:p w14:paraId="486A312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TO                       </w:t>
      </w:r>
    </w:p>
    <w:p w14:paraId="2CEB683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RIGHT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5E09429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A</w:t>
      </w:r>
      <w:r w:rsidRPr="00521F87">
        <w:rPr>
          <w:rFonts w:ascii="Courier" w:hAnsi="Courier" w:cs="Courier"/>
          <w:sz w:val="20"/>
          <w:szCs w:val="20"/>
        </w:rPr>
        <w:t xml:space="preserve">                        </w:t>
      </w:r>
    </w:p>
    <w:p w14:paraId="244D9C4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YOUNG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5071842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BOY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2DE7614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GIRL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208C82F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IS</w:t>
      </w:r>
      <w:r w:rsidRPr="00521F87">
        <w:rPr>
          <w:rFonts w:ascii="Courier" w:hAnsi="Courier" w:cs="Courier"/>
          <w:sz w:val="20"/>
          <w:szCs w:val="20"/>
        </w:rPr>
        <w:t xml:space="preserve">                       </w:t>
      </w:r>
    </w:p>
    <w:p w14:paraId="498A10B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HIGH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50AFBFB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WIRE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015A2EF7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PERSON</w:t>
      </w:r>
      <w:r w:rsidRPr="00521F87">
        <w:rPr>
          <w:rFonts w:ascii="Courier" w:hAnsi="Courier" w:cs="Courier"/>
          <w:sz w:val="20"/>
          <w:szCs w:val="20"/>
        </w:rPr>
        <w:t xml:space="preserve">                   </w:t>
      </w:r>
    </w:p>
    <w:p w14:paraId="7BC873A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GOING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540990C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ONE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0E050AA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THE                      </w:t>
      </w:r>
    </w:p>
    <w:p w14:paraId="72756327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BRADS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1C69D6D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red"/>
        </w:rPr>
        <w:t>THAT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2364B45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GOES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6966BE6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ACROSS                   </w:t>
      </w:r>
    </w:p>
    <w:p w14:paraId="25A33EA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SCENERY</w:t>
      </w:r>
      <w:r w:rsidRPr="00521F87">
        <w:rPr>
          <w:rFonts w:ascii="Courier" w:hAnsi="Courier" w:cs="Courier"/>
          <w:sz w:val="20"/>
          <w:szCs w:val="20"/>
        </w:rPr>
        <w:t xml:space="preserve">                  </w:t>
      </w:r>
    </w:p>
    <w:p w14:paraId="02A6455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LADY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3FBFADF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RIDING</w:t>
      </w:r>
      <w:r w:rsidRPr="00521F87">
        <w:rPr>
          <w:rFonts w:ascii="Courier" w:hAnsi="Courier" w:cs="Courier"/>
          <w:sz w:val="20"/>
          <w:szCs w:val="20"/>
        </w:rPr>
        <w:t xml:space="preserve">                   </w:t>
      </w:r>
    </w:p>
    <w:p w14:paraId="3781CAE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HORSE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0950E4AC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FANCY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7F61402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DRESS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50E7BFD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red"/>
        </w:rPr>
        <w:t>SHE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65B7454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HAS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42EA0BD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red"/>
        </w:rPr>
        <w:lastRenderedPageBreak/>
        <w:t>HER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27D4F66C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HANDS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2FFE535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OUT                      </w:t>
      </w:r>
    </w:p>
    <w:p w14:paraId="4AD1179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STRAIGHT</w:t>
      </w:r>
      <w:r w:rsidRPr="00521F87">
        <w:rPr>
          <w:rFonts w:ascii="Courier" w:hAnsi="Courier" w:cs="Courier"/>
          <w:sz w:val="20"/>
          <w:szCs w:val="20"/>
        </w:rPr>
        <w:t xml:space="preserve">                 </w:t>
      </w:r>
    </w:p>
    <w:p w14:paraId="5282B88C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THEN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7BEEB1A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CHILDREN</w:t>
      </w:r>
      <w:r w:rsidRPr="00521F87">
        <w:rPr>
          <w:rFonts w:ascii="Courier" w:hAnsi="Courier" w:cs="Courier"/>
          <w:sz w:val="20"/>
          <w:szCs w:val="20"/>
        </w:rPr>
        <w:t xml:space="preserve">                 </w:t>
      </w:r>
    </w:p>
    <w:p w14:paraId="0F21D82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NOT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206E993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SURE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4DF8207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red"/>
        </w:rPr>
        <w:t>WHO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4302D83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red"/>
        </w:rPr>
        <w:t>THEY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5F2C8A8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BUT                      </w:t>
      </w:r>
    </w:p>
    <w:p w14:paraId="4ACBDFE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LOOK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0A5A2A0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AS                       </w:t>
      </w:r>
    </w:p>
    <w:p w14:paraId="400AA7A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521F87">
        <w:rPr>
          <w:rFonts w:ascii="Courier" w:hAnsi="Courier" w:cs="Courier"/>
          <w:sz w:val="20"/>
          <w:szCs w:val="20"/>
        </w:rPr>
        <w:t xml:space="preserve">IF                       </w:t>
      </w:r>
    </w:p>
    <w:p w14:paraId="73CEA77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ARE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59FAFBA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LIKE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0C95593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KIDS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588D40A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red"/>
        </w:rPr>
        <w:t>I</w:t>
      </w:r>
      <w:r w:rsidRPr="00521F87">
        <w:rPr>
          <w:rFonts w:ascii="Courier" w:hAnsi="Courier" w:cs="Courier"/>
          <w:sz w:val="20"/>
          <w:szCs w:val="20"/>
        </w:rPr>
        <w:t xml:space="preserve">                        </w:t>
      </w:r>
    </w:p>
    <w:p w14:paraId="3DF5B85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GUESS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16AE60A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ALL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3ABF18EC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WIRES</w:t>
      </w:r>
      <w:r w:rsidRPr="00521F87">
        <w:rPr>
          <w:rFonts w:ascii="Courier" w:hAnsi="Courier" w:cs="Courier"/>
          <w:sz w:val="20"/>
          <w:szCs w:val="20"/>
        </w:rPr>
        <w:t xml:space="preserve">                    </w:t>
      </w:r>
    </w:p>
    <w:p w14:paraId="502BF44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AROUND</w:t>
      </w:r>
      <w:r w:rsidRPr="00521F87">
        <w:rPr>
          <w:rFonts w:ascii="Courier" w:hAnsi="Courier" w:cs="Courier"/>
          <w:sz w:val="20"/>
          <w:szCs w:val="20"/>
        </w:rPr>
        <w:t xml:space="preserve">                   </w:t>
      </w:r>
    </w:p>
    <w:p w14:paraId="4147C3E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TOP</w:t>
      </w:r>
      <w:r w:rsidRPr="00521F87">
        <w:rPr>
          <w:rFonts w:ascii="Courier" w:hAnsi="Courier" w:cs="Courier"/>
          <w:sz w:val="20"/>
          <w:szCs w:val="20"/>
        </w:rPr>
        <w:t xml:space="preserve">                      </w:t>
      </w:r>
    </w:p>
    <w:p w14:paraId="79343D67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green"/>
        </w:rPr>
        <w:t>HAVE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64247E3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cyan"/>
        </w:rPr>
        <w:t>SOME</w:t>
      </w:r>
      <w:r w:rsidRPr="00521F87">
        <w:rPr>
          <w:rFonts w:ascii="Courier" w:hAnsi="Courier" w:cs="Courier"/>
          <w:sz w:val="20"/>
          <w:szCs w:val="20"/>
        </w:rPr>
        <w:t xml:space="preserve">                     </w:t>
      </w:r>
    </w:p>
    <w:p w14:paraId="670C0B07" w14:textId="77777777" w:rsidR="00521F87" w:rsidRPr="00521F87" w:rsidRDefault="00521F87" w:rsidP="00521F87">
      <w:pPr>
        <w:rPr>
          <w:rFonts w:ascii="Times New Roman" w:hAnsi="Times New Roman" w:cs="Times New Roman"/>
          <w:sz w:val="20"/>
          <w:szCs w:val="20"/>
        </w:rPr>
      </w:pPr>
      <w:r w:rsidRPr="003A5DAA">
        <w:rPr>
          <w:rFonts w:ascii="Courier" w:hAnsi="Courier" w:cs="Courier"/>
          <w:sz w:val="20"/>
          <w:szCs w:val="20"/>
          <w:highlight w:val="yellow"/>
        </w:rPr>
        <w:t>DESIGNS</w:t>
      </w:r>
    </w:p>
    <w:p w14:paraId="54100B12" w14:textId="77777777" w:rsidR="00521F87" w:rsidRDefault="00521F87">
      <w:pPr>
        <w:rPr>
          <w:rFonts w:ascii="Times New Roman" w:hAnsi="Times New Roman" w:cs="Times New Roman"/>
          <w:sz w:val="24"/>
          <w:szCs w:val="24"/>
        </w:rPr>
        <w:sectPr w:rsidR="00521F87" w:rsidSect="00521F8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685913A" w14:textId="77777777" w:rsidR="00EC5119" w:rsidRDefault="00EC5119">
      <w:pPr>
        <w:rPr>
          <w:rFonts w:ascii="Times New Roman" w:hAnsi="Times New Roman" w:cs="Times New Roman"/>
          <w:sz w:val="24"/>
          <w:szCs w:val="24"/>
        </w:rPr>
      </w:pPr>
    </w:p>
    <w:p w14:paraId="777D109F" w14:textId="01A471FC" w:rsidR="003A5DAA" w:rsidRDefault="003A5D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ns = 29, Verbs = 14, Adjectives = 16, Pronouns = 8, Filler = 0</w:t>
      </w:r>
    </w:p>
    <w:p w14:paraId="1CB59063" w14:textId="77777777" w:rsidR="003A5DAA" w:rsidRDefault="003A5DAA">
      <w:pPr>
        <w:rPr>
          <w:rFonts w:ascii="Times New Roman" w:hAnsi="Times New Roman" w:cs="Times New Roman"/>
          <w:sz w:val="24"/>
          <w:szCs w:val="24"/>
        </w:rPr>
      </w:pPr>
    </w:p>
    <w:p w14:paraId="7C70F683" w14:textId="77777777" w:rsidR="003A5DAA" w:rsidRDefault="003A5DAA">
      <w:pPr>
        <w:rPr>
          <w:rFonts w:ascii="Times New Roman" w:hAnsi="Times New Roman" w:cs="Times New Roman"/>
          <w:sz w:val="24"/>
          <w:szCs w:val="24"/>
        </w:rPr>
      </w:pPr>
    </w:p>
    <w:p w14:paraId="4D210FD2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Cooke Theft</w:t>
      </w:r>
    </w:p>
    <w:p w14:paraId="0868DC82" w14:textId="77777777" w:rsidR="000C551C" w:rsidRDefault="001A3F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 you want me to tell you about it ok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ady who is washing dishes while the dishes are over flowing with a lot of water and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ittle boy looking up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 goodness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out to trample of the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ittle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hatever you call it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igh stool and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ting a cooki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ing t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ive one to his sister and one to himself and there are some dishes on the table and they have curtains in the windows and you see another vision of a house and the tree and leaves and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ot of cabinets  </w:t>
      </w:r>
      <w:r w:rsidR="006135B4">
        <w:rPr>
          <w:rFonts w:ascii="Times New Roman" w:hAnsi="Times New Roman" w:cs="Times New Roman"/>
          <w:sz w:val="24"/>
          <w:szCs w:val="24"/>
        </w:rPr>
        <w:t xml:space="preserve">and the stools getting ready to fall over </w:t>
      </w:r>
    </w:p>
    <w:p w14:paraId="39E02C50" w14:textId="77777777" w:rsidR="00521F87" w:rsidRDefault="00521F87" w:rsidP="00521F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9</w:t>
      </w:r>
    </w:p>
    <w:p w14:paraId="6810BEAB" w14:textId="77777777" w:rsidR="00521F87" w:rsidRDefault="00521F87" w:rsidP="00521F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63</w:t>
      </w:r>
    </w:p>
    <w:p w14:paraId="656F9C81" w14:textId="77777777" w:rsid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521F87" w:rsidSect="00521F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D400C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lastRenderedPageBreak/>
        <w:t xml:space="preserve">WANT                     </w:t>
      </w:r>
    </w:p>
    <w:p w14:paraId="312E3B5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ME                       </w:t>
      </w:r>
    </w:p>
    <w:p w14:paraId="55A848A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TELL                     </w:t>
      </w:r>
    </w:p>
    <w:p w14:paraId="33F8481F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YOU                      </w:t>
      </w:r>
    </w:p>
    <w:p w14:paraId="56F3A71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ABOUT                    </w:t>
      </w:r>
    </w:p>
    <w:p w14:paraId="5C5E621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IT                       </w:t>
      </w:r>
    </w:p>
    <w:p w14:paraId="2BE6F24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OK                       </w:t>
      </w:r>
    </w:p>
    <w:p w14:paraId="55E9CF1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LADY                     </w:t>
      </w:r>
    </w:p>
    <w:p w14:paraId="05BB30E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WHO                      </w:t>
      </w:r>
    </w:p>
    <w:p w14:paraId="7950C01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IS                       </w:t>
      </w:r>
    </w:p>
    <w:p w14:paraId="29E579C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WASHING                  </w:t>
      </w:r>
    </w:p>
    <w:p w14:paraId="637DE89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WHILE                    </w:t>
      </w:r>
    </w:p>
    <w:p w14:paraId="7051ABA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FLOWING                  </w:t>
      </w:r>
    </w:p>
    <w:p w14:paraId="0832C64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WITH                     </w:t>
      </w:r>
    </w:p>
    <w:p w14:paraId="1EECD2C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OF                       </w:t>
      </w:r>
    </w:p>
    <w:p w14:paraId="7E5EFF5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WATER                    </w:t>
      </w:r>
    </w:p>
    <w:p w14:paraId="1D76D81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BOY                      </w:t>
      </w:r>
    </w:p>
    <w:p w14:paraId="734DC83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LOOKING                  </w:t>
      </w:r>
    </w:p>
    <w:p w14:paraId="0A06031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UP                       </w:t>
      </w:r>
    </w:p>
    <w:p w14:paraId="23B0D2BC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O                        </w:t>
      </w:r>
    </w:p>
    <w:p w14:paraId="5191402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MY                       </w:t>
      </w:r>
    </w:p>
    <w:p w14:paraId="4C57DBEF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lastRenderedPageBreak/>
        <w:t xml:space="preserve">GOODNESS                 </w:t>
      </w:r>
    </w:p>
    <w:p w14:paraId="619D34A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TRAMPLE                  </w:t>
      </w:r>
    </w:p>
    <w:p w14:paraId="66F9691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LITTLE                   </w:t>
      </w:r>
    </w:p>
    <w:p w14:paraId="09419EA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WHATEVER                 </w:t>
      </w:r>
    </w:p>
    <w:p w14:paraId="35712E5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CALL                     </w:t>
      </w:r>
    </w:p>
    <w:p w14:paraId="520B6AC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HIGH                     </w:t>
      </w:r>
    </w:p>
    <w:p w14:paraId="1B0BACA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STOOL                    </w:t>
      </w:r>
    </w:p>
    <w:p w14:paraId="29EB7F8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A                        </w:t>
      </w:r>
    </w:p>
    <w:p w14:paraId="4A871C8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COOKIE                   </w:t>
      </w:r>
    </w:p>
    <w:p w14:paraId="3C5D53E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GOING                    </w:t>
      </w:r>
    </w:p>
    <w:p w14:paraId="6367E8D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TO                       </w:t>
      </w:r>
    </w:p>
    <w:p w14:paraId="245C0427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GIVE                     </w:t>
      </w:r>
    </w:p>
    <w:p w14:paraId="79181EA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ONE                      </w:t>
      </w:r>
    </w:p>
    <w:p w14:paraId="2D5D391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HIS                      </w:t>
      </w:r>
    </w:p>
    <w:p w14:paraId="6C63552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SISTER                   </w:t>
      </w:r>
    </w:p>
    <w:p w14:paraId="39C6D5C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HIMSELF                  </w:t>
      </w:r>
    </w:p>
    <w:p w14:paraId="1C03B25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THERE                    </w:t>
      </w:r>
    </w:p>
    <w:p w14:paraId="54DCBFC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ARE                      </w:t>
      </w:r>
    </w:p>
    <w:p w14:paraId="33B5A31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SOME                     </w:t>
      </w:r>
    </w:p>
    <w:p w14:paraId="5A3E578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DISHES                   </w:t>
      </w:r>
    </w:p>
    <w:p w14:paraId="24B0123C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ON                       </w:t>
      </w:r>
    </w:p>
    <w:p w14:paraId="11B852E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lastRenderedPageBreak/>
        <w:t xml:space="preserve">TABLE                    </w:t>
      </w:r>
    </w:p>
    <w:p w14:paraId="6750355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THEY                     </w:t>
      </w:r>
    </w:p>
    <w:p w14:paraId="0B1C106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HAVE                     </w:t>
      </w:r>
    </w:p>
    <w:p w14:paraId="4EADC3D7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CURTAINS                 </w:t>
      </w:r>
    </w:p>
    <w:p w14:paraId="7B3EDE1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IN                       </w:t>
      </w:r>
    </w:p>
    <w:p w14:paraId="35DA9057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THE                      </w:t>
      </w:r>
    </w:p>
    <w:p w14:paraId="1CE022D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WINDOWS                  </w:t>
      </w:r>
    </w:p>
    <w:p w14:paraId="5DA44AC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AND                      </w:t>
      </w:r>
    </w:p>
    <w:p w14:paraId="02D647A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SEE                      </w:t>
      </w:r>
    </w:p>
    <w:p w14:paraId="7187BFCF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ANOTHER                  </w:t>
      </w:r>
    </w:p>
    <w:p w14:paraId="7FD668D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VISION                   </w:t>
      </w:r>
    </w:p>
    <w:p w14:paraId="5F815F5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HOUSE                    </w:t>
      </w:r>
    </w:p>
    <w:p w14:paraId="01328477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TREE                     </w:t>
      </w:r>
    </w:p>
    <w:p w14:paraId="0A107B2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LEAVES                   </w:t>
      </w:r>
    </w:p>
    <w:p w14:paraId="3550A02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LOT                      </w:t>
      </w:r>
    </w:p>
    <w:p w14:paraId="711C73C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CABINETS                 </w:t>
      </w:r>
    </w:p>
    <w:p w14:paraId="6B92BB0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STOOLS                   </w:t>
      </w:r>
    </w:p>
    <w:p w14:paraId="771DC50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GETTING                  </w:t>
      </w:r>
    </w:p>
    <w:p w14:paraId="4C1D3E8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READY                    </w:t>
      </w:r>
    </w:p>
    <w:p w14:paraId="18F5249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FALL                     </w:t>
      </w:r>
    </w:p>
    <w:p w14:paraId="0F89F413" w14:textId="77777777" w:rsidR="00521F87" w:rsidRPr="00521F87" w:rsidRDefault="00521F87" w:rsidP="00521F87">
      <w:pPr>
        <w:rPr>
          <w:rFonts w:ascii="Times New Roman" w:hAnsi="Times New Roman" w:cs="Times New Roman"/>
          <w:sz w:val="18"/>
          <w:szCs w:val="18"/>
        </w:rPr>
      </w:pPr>
      <w:r w:rsidRPr="00521F87">
        <w:rPr>
          <w:rFonts w:ascii="Courier" w:hAnsi="Courier" w:cs="Courier"/>
          <w:sz w:val="18"/>
          <w:szCs w:val="18"/>
        </w:rPr>
        <w:t xml:space="preserve">OVER    </w:t>
      </w:r>
    </w:p>
    <w:p w14:paraId="3A65455C" w14:textId="77777777" w:rsidR="00521F87" w:rsidRDefault="00521F87">
      <w:pPr>
        <w:rPr>
          <w:rFonts w:ascii="Times New Roman" w:hAnsi="Times New Roman" w:cs="Times New Roman"/>
          <w:sz w:val="24"/>
          <w:szCs w:val="24"/>
        </w:rPr>
        <w:sectPr w:rsidR="00521F87" w:rsidSect="00521F8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A22A6B3" w14:textId="77777777" w:rsidR="00EC5119" w:rsidRDefault="00EC5119">
      <w:pPr>
        <w:rPr>
          <w:rFonts w:ascii="Times New Roman" w:hAnsi="Times New Roman" w:cs="Times New Roman"/>
          <w:sz w:val="24"/>
          <w:szCs w:val="24"/>
        </w:rPr>
      </w:pPr>
    </w:p>
    <w:p w14:paraId="7E61F76B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nic</w:t>
      </w:r>
    </w:p>
    <w:p w14:paraId="0F5DAE46" w14:textId="77777777" w:rsidR="00EC5119" w:rsidRDefault="00613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k o </w:t>
      </w:r>
      <w:proofErr w:type="spellStart"/>
      <w:r>
        <w:rPr>
          <w:rFonts w:ascii="Times New Roman" w:hAnsi="Times New Roman" w:cs="Times New Roman"/>
          <w:sz w:val="24"/>
          <w:szCs w:val="24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e this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oy and a girl sitting on the beach and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dals on the shoes </w:t>
      </w:r>
      <w:proofErr w:type="spellStart"/>
      <w:r>
        <w:rPr>
          <w:rFonts w:ascii="Times New Roman" w:hAnsi="Times New Roman" w:cs="Times New Roman"/>
          <w:sz w:val="24"/>
          <w:szCs w:val="24"/>
        </w:rPr>
        <w:t>s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uring coke in a glass and she has a radi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oy holding a kite and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e has a dog behind him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ouse with a car in the front and a big tree and a fla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oy holding a flag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little puppy following him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n on the river who is catching a fish </w:t>
      </w:r>
      <w:r w:rsidR="00521F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ittle girl playing with the sandbar in the in the sand and a boat with the n</w:t>
      </w:r>
      <w:r w:rsidR="00521F87">
        <w:rPr>
          <w:rFonts w:ascii="Times New Roman" w:hAnsi="Times New Roman" w:cs="Times New Roman"/>
          <w:sz w:val="24"/>
          <w:szCs w:val="24"/>
        </w:rPr>
        <w:t>um</w:t>
      </w:r>
      <w:r>
        <w:rPr>
          <w:rFonts w:ascii="Times New Roman" w:hAnsi="Times New Roman" w:cs="Times New Roman"/>
          <w:sz w:val="24"/>
          <w:szCs w:val="24"/>
        </w:rPr>
        <w:t xml:space="preserve">ber four seventy on it and a lot of trees and one big tree in in the yard </w:t>
      </w:r>
    </w:p>
    <w:p w14:paraId="17F36436" w14:textId="77777777" w:rsidR="00521F87" w:rsidRDefault="00521F87" w:rsidP="00521F87">
      <w:pPr>
        <w:rPr>
          <w:rFonts w:ascii="Times New Roman" w:hAnsi="Times New Roman" w:cs="Times New Roman"/>
          <w:sz w:val="24"/>
          <w:szCs w:val="24"/>
        </w:rPr>
      </w:pPr>
    </w:p>
    <w:p w14:paraId="6F58289B" w14:textId="77777777" w:rsidR="00521F87" w:rsidRDefault="00521F87" w:rsidP="00521F8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5</w:t>
      </w:r>
    </w:p>
    <w:p w14:paraId="241ABCF8" w14:textId="77777777" w:rsidR="00521F87" w:rsidRDefault="00521F87" w:rsidP="00521F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55</w:t>
      </w:r>
    </w:p>
    <w:p w14:paraId="30D036E8" w14:textId="77777777" w:rsid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521F87" w:rsidSect="00521F8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D740B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lastRenderedPageBreak/>
        <w:t xml:space="preserve">OK                       </w:t>
      </w:r>
    </w:p>
    <w:p w14:paraId="62D99B0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O                        </w:t>
      </w:r>
    </w:p>
    <w:p w14:paraId="511DDF8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DONE                     </w:t>
      </w:r>
    </w:p>
    <w:p w14:paraId="0215BC9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THIS                     </w:t>
      </w:r>
    </w:p>
    <w:p w14:paraId="16F02E8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AND                      </w:t>
      </w:r>
    </w:p>
    <w:p w14:paraId="1735530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SITTING                  </w:t>
      </w:r>
    </w:p>
    <w:p w14:paraId="73BDF7B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BEACH                    </w:t>
      </w:r>
    </w:p>
    <w:p w14:paraId="59D4598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SANDALS                  </w:t>
      </w:r>
    </w:p>
    <w:p w14:paraId="427C7A0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ON                       </w:t>
      </w:r>
    </w:p>
    <w:p w14:paraId="3C61FF1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lastRenderedPageBreak/>
        <w:t xml:space="preserve">SHOES                    </w:t>
      </w:r>
    </w:p>
    <w:p w14:paraId="1682DC3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POURING                  </w:t>
      </w:r>
    </w:p>
    <w:p w14:paraId="3546BD76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COKE                     </w:t>
      </w:r>
    </w:p>
    <w:p w14:paraId="75DF3A6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GLASS                    </w:t>
      </w:r>
    </w:p>
    <w:p w14:paraId="0FD02F6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SHE                      </w:t>
      </w:r>
    </w:p>
    <w:p w14:paraId="40B8307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A                        </w:t>
      </w:r>
    </w:p>
    <w:p w14:paraId="7527B36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RADIO                    </w:t>
      </w:r>
    </w:p>
    <w:p w14:paraId="0F1A210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BOY                      </w:t>
      </w:r>
    </w:p>
    <w:p w14:paraId="7872D73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KITE                     </w:t>
      </w:r>
    </w:p>
    <w:p w14:paraId="68B6937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lastRenderedPageBreak/>
        <w:t xml:space="preserve">HE                       </w:t>
      </w:r>
    </w:p>
    <w:p w14:paraId="3F43670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DOG                      </w:t>
      </w:r>
    </w:p>
    <w:p w14:paraId="17D4B05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BEHIND                   </w:t>
      </w:r>
    </w:p>
    <w:p w14:paraId="557CEA6B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HOUSE                    </w:t>
      </w:r>
    </w:p>
    <w:p w14:paraId="3439E04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CAR                      </w:t>
      </w:r>
    </w:p>
    <w:p w14:paraId="2B5E536C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FRONT                    </w:t>
      </w:r>
    </w:p>
    <w:p w14:paraId="5CB3163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HOLDING                  </w:t>
      </w:r>
    </w:p>
    <w:p w14:paraId="5D68673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FLAG                     </w:t>
      </w:r>
    </w:p>
    <w:p w14:paraId="094B9E84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HAS                      </w:t>
      </w:r>
    </w:p>
    <w:p w14:paraId="350CEE0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lastRenderedPageBreak/>
        <w:t xml:space="preserve">PUPPY                    </w:t>
      </w:r>
    </w:p>
    <w:p w14:paraId="4C13F4E8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FOLLOWING                </w:t>
      </w:r>
    </w:p>
    <w:p w14:paraId="34A73FE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HIM                      </w:t>
      </w:r>
    </w:p>
    <w:p w14:paraId="0F4A34D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MAN                      </w:t>
      </w:r>
    </w:p>
    <w:p w14:paraId="2CD8F17F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RIVER                    </w:t>
      </w:r>
    </w:p>
    <w:p w14:paraId="19B55820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WHO                      </w:t>
      </w:r>
    </w:p>
    <w:p w14:paraId="5D0285EF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IS                       </w:t>
      </w:r>
    </w:p>
    <w:p w14:paraId="44D9188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CATCHING                 </w:t>
      </w:r>
    </w:p>
    <w:p w14:paraId="578E28A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FISH                     </w:t>
      </w:r>
    </w:p>
    <w:p w14:paraId="03B9E74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LITTLE                   </w:t>
      </w:r>
    </w:p>
    <w:p w14:paraId="0DE993F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GIRL                     </w:t>
      </w:r>
    </w:p>
    <w:p w14:paraId="54DF0F8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PLAYING                  </w:t>
      </w:r>
    </w:p>
    <w:p w14:paraId="0C64685F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THE                      </w:t>
      </w:r>
    </w:p>
    <w:p w14:paraId="0304B751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SAND                     </w:t>
      </w:r>
    </w:p>
    <w:p w14:paraId="66F957B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BOAT                     </w:t>
      </w:r>
    </w:p>
    <w:p w14:paraId="06A8128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WITH                     </w:t>
      </w:r>
    </w:p>
    <w:p w14:paraId="78DAC0B7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NUMBER                   </w:t>
      </w:r>
    </w:p>
    <w:p w14:paraId="7B20353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FOUR                     </w:t>
      </w:r>
    </w:p>
    <w:p w14:paraId="1DA6B89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SEVENTY                  </w:t>
      </w:r>
    </w:p>
    <w:p w14:paraId="2003DCC2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IT                       </w:t>
      </w:r>
    </w:p>
    <w:p w14:paraId="4F38D3E5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LOT                      </w:t>
      </w:r>
    </w:p>
    <w:p w14:paraId="5225D4BA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OF                       </w:t>
      </w:r>
    </w:p>
    <w:p w14:paraId="105EC9ED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TREES                    </w:t>
      </w:r>
    </w:p>
    <w:p w14:paraId="1F754139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ONE                      </w:t>
      </w:r>
    </w:p>
    <w:p w14:paraId="7053DD0E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BIG                      </w:t>
      </w:r>
    </w:p>
    <w:p w14:paraId="5C544883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TREE                     </w:t>
      </w:r>
    </w:p>
    <w:p w14:paraId="286EAF1F" w14:textId="77777777" w:rsidR="00521F87" w:rsidRPr="00521F87" w:rsidRDefault="00521F87" w:rsidP="00521F8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 xml:space="preserve">IN                       </w:t>
      </w:r>
    </w:p>
    <w:p w14:paraId="3940F075" w14:textId="77777777" w:rsidR="00521F87" w:rsidRPr="00521F87" w:rsidRDefault="00521F87" w:rsidP="00521F87">
      <w:pPr>
        <w:rPr>
          <w:sz w:val="16"/>
          <w:szCs w:val="16"/>
        </w:rPr>
      </w:pPr>
      <w:r w:rsidRPr="00521F87">
        <w:rPr>
          <w:rFonts w:ascii="Courier" w:hAnsi="Courier" w:cs="Courier"/>
          <w:sz w:val="16"/>
          <w:szCs w:val="16"/>
        </w:rPr>
        <w:t>YARD</w:t>
      </w:r>
    </w:p>
    <w:sectPr w:rsidR="00521F87" w:rsidRPr="00521F87" w:rsidSect="00521F87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300"/>
    <w:rsid w:val="000727B1"/>
    <w:rsid w:val="00090FB0"/>
    <w:rsid w:val="000A211B"/>
    <w:rsid w:val="000C551C"/>
    <w:rsid w:val="000E791A"/>
    <w:rsid w:val="00107255"/>
    <w:rsid w:val="001368F0"/>
    <w:rsid w:val="001455C5"/>
    <w:rsid w:val="001665B5"/>
    <w:rsid w:val="001A2E7A"/>
    <w:rsid w:val="001A3F18"/>
    <w:rsid w:val="001C7C29"/>
    <w:rsid w:val="002B6D58"/>
    <w:rsid w:val="00322C32"/>
    <w:rsid w:val="003649BC"/>
    <w:rsid w:val="00377463"/>
    <w:rsid w:val="003A5DAA"/>
    <w:rsid w:val="004A31BC"/>
    <w:rsid w:val="004F219E"/>
    <w:rsid w:val="00500FC0"/>
    <w:rsid w:val="00521F87"/>
    <w:rsid w:val="00544AE4"/>
    <w:rsid w:val="00544EB1"/>
    <w:rsid w:val="005E5509"/>
    <w:rsid w:val="006135B4"/>
    <w:rsid w:val="00651BB4"/>
    <w:rsid w:val="00660878"/>
    <w:rsid w:val="00663D30"/>
    <w:rsid w:val="00690D70"/>
    <w:rsid w:val="007B777F"/>
    <w:rsid w:val="007E59CE"/>
    <w:rsid w:val="007F536D"/>
    <w:rsid w:val="008C1675"/>
    <w:rsid w:val="008C1EC9"/>
    <w:rsid w:val="008E1E03"/>
    <w:rsid w:val="009C024D"/>
    <w:rsid w:val="009D3481"/>
    <w:rsid w:val="00A419D3"/>
    <w:rsid w:val="00AA2E32"/>
    <w:rsid w:val="00AC41F0"/>
    <w:rsid w:val="00AF6300"/>
    <w:rsid w:val="00B43C35"/>
    <w:rsid w:val="00BE22DC"/>
    <w:rsid w:val="00C50E20"/>
    <w:rsid w:val="00CA2EBC"/>
    <w:rsid w:val="00CD11C0"/>
    <w:rsid w:val="00CD4B72"/>
    <w:rsid w:val="00D21529"/>
    <w:rsid w:val="00E42F00"/>
    <w:rsid w:val="00EC5119"/>
    <w:rsid w:val="00ED1B5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2F3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8ACD5F68-4EC7-4F23-A1C9-AA420671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Research</cp:lastModifiedBy>
  <cp:revision>6</cp:revision>
  <dcterms:created xsi:type="dcterms:W3CDTF">2013-11-06T01:25:00Z</dcterms:created>
  <dcterms:modified xsi:type="dcterms:W3CDTF">2014-09-30T18:54:00Z</dcterms:modified>
</cp:coreProperties>
</file>